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5514A" w14:textId="77777777"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14:paraId="45DC5987" w14:textId="77777777"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jny </w:t>
      </w:r>
      <w:r w:rsidR="00F74323">
        <w:rPr>
          <w:rFonts w:ascii="Times New Roman" w:eastAsia="Times New Roman" w:hAnsi="Times New Roman" w:cs="Times New Roman"/>
          <w:sz w:val="24"/>
          <w:szCs w:val="24"/>
          <w:lang w:eastAsia="pl-PL"/>
        </w:rPr>
        <w:t>15.04.2025r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635B1F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BAB8E40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14:paraId="0F7D0CDD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B632512" w14:textId="77777777" w:rsidR="0048187E" w:rsidRPr="009A20D7" w:rsidRDefault="0053548A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N POLSKA JOANNA NOWAK</w:t>
      </w:r>
    </w:p>
    <w:p w14:paraId="3591F284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r w:rsidR="0053548A">
        <w:rPr>
          <w:rFonts w:ascii="Times New Roman" w:hAnsi="Times New Roman" w:cs="Times New Roman"/>
          <w:sz w:val="24"/>
          <w:szCs w:val="24"/>
          <w:shd w:val="clear" w:color="auto" w:fill="FFFFFF"/>
        </w:rPr>
        <w:t>Powstańców Sejneńskich 8,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B1176AA" w14:textId="77777777" w:rsidR="0048187E" w:rsidRPr="009A20D7" w:rsidRDefault="002172FA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 – 500 Sejny.</w:t>
      </w:r>
    </w:p>
    <w:p w14:paraId="280220E4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2172FA">
        <w:rPr>
          <w:rFonts w:ascii="Times New Roman" w:hAnsi="Times New Roman" w:cs="Times New Roman"/>
          <w:sz w:val="24"/>
          <w:szCs w:val="24"/>
          <w:shd w:val="clear" w:color="auto" w:fill="FFFFFF"/>
        </w:rPr>
        <w:t>844 – 183 – 69 - 73</w:t>
      </w:r>
    </w:p>
    <w:p w14:paraId="74B48917" w14:textId="77777777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4CFC3562" w14:textId="77777777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298DE87" w14:textId="77777777"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14:paraId="3D9D8010" w14:textId="77777777"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E46C74C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14:paraId="5C588526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Przedmiotem zamówienia jest </w:t>
      </w:r>
      <w:r w:rsidRPr="009A20D7">
        <w:rPr>
          <w:rFonts w:ascii="Times New Roman" w:hAnsi="Times New Roman" w:cs="Times New Roman"/>
          <w:sz w:val="24"/>
          <w:szCs w:val="24"/>
        </w:rPr>
        <w:t>przeprowadzenie prac badawczo</w:t>
      </w:r>
      <w:r w:rsidR="0053548A">
        <w:rPr>
          <w:rFonts w:ascii="Times New Roman" w:hAnsi="Times New Roman" w:cs="Times New Roman"/>
          <w:sz w:val="24"/>
          <w:szCs w:val="24"/>
        </w:rPr>
        <w:t xml:space="preserve"> - </w:t>
      </w:r>
      <w:r w:rsidRPr="009A20D7">
        <w:rPr>
          <w:rFonts w:ascii="Times New Roman" w:hAnsi="Times New Roman" w:cs="Times New Roman"/>
          <w:sz w:val="24"/>
          <w:szCs w:val="24"/>
        </w:rPr>
        <w:t>rozwojowych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="0053548A">
        <w:rPr>
          <w:rFonts w:ascii="Times New Roman" w:hAnsi="Times New Roman" w:cs="Times New Roman"/>
          <w:sz w:val="24"/>
          <w:szCs w:val="24"/>
        </w:rPr>
        <w:t xml:space="preserve">nad wprowadzoną przez Zamawiającego na rynek linią kosmetyków/preparatów samochodowych GT ONE: GT ONE Cockpit </w:t>
      </w:r>
      <w:proofErr w:type="spellStart"/>
      <w:r w:rsidR="0053548A">
        <w:rPr>
          <w:rFonts w:ascii="Times New Roman" w:hAnsi="Times New Roman" w:cs="Times New Roman"/>
          <w:sz w:val="24"/>
          <w:szCs w:val="24"/>
        </w:rPr>
        <w:t>Cleaner</w:t>
      </w:r>
      <w:proofErr w:type="spellEnd"/>
      <w:r w:rsidR="0053548A">
        <w:rPr>
          <w:rFonts w:ascii="Times New Roman" w:hAnsi="Times New Roman" w:cs="Times New Roman"/>
          <w:sz w:val="24"/>
          <w:szCs w:val="24"/>
        </w:rPr>
        <w:t xml:space="preserve">, GT ONE </w:t>
      </w:r>
      <w:proofErr w:type="spellStart"/>
      <w:r w:rsidR="0053548A">
        <w:rPr>
          <w:rFonts w:ascii="Times New Roman" w:hAnsi="Times New Roman" w:cs="Times New Roman"/>
          <w:sz w:val="24"/>
          <w:szCs w:val="24"/>
        </w:rPr>
        <w:t>Wheelshine</w:t>
      </w:r>
      <w:proofErr w:type="spellEnd"/>
      <w:r w:rsidR="0053548A">
        <w:rPr>
          <w:rFonts w:ascii="Times New Roman" w:hAnsi="Times New Roman" w:cs="Times New Roman"/>
          <w:sz w:val="24"/>
          <w:szCs w:val="24"/>
        </w:rPr>
        <w:t>, GT ONE</w:t>
      </w:r>
      <w:r w:rsidR="000E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14">
        <w:rPr>
          <w:rFonts w:ascii="Times New Roman" w:hAnsi="Times New Roman" w:cs="Times New Roman"/>
          <w:sz w:val="24"/>
          <w:szCs w:val="24"/>
        </w:rPr>
        <w:t>Insect</w:t>
      </w:r>
      <w:proofErr w:type="spellEnd"/>
      <w:r w:rsidR="0053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48A">
        <w:rPr>
          <w:rFonts w:ascii="Times New Roman" w:hAnsi="Times New Roman" w:cs="Times New Roman"/>
          <w:sz w:val="24"/>
          <w:szCs w:val="24"/>
        </w:rPr>
        <w:t>Remover</w:t>
      </w:r>
      <w:proofErr w:type="spellEnd"/>
      <w:r w:rsidR="0053548A">
        <w:rPr>
          <w:rFonts w:ascii="Times New Roman" w:hAnsi="Times New Roman" w:cs="Times New Roman"/>
          <w:sz w:val="24"/>
          <w:szCs w:val="24"/>
        </w:rPr>
        <w:t xml:space="preserve">, GT ONE Auto </w:t>
      </w:r>
      <w:proofErr w:type="spellStart"/>
      <w:r w:rsidR="0053548A">
        <w:rPr>
          <w:rFonts w:ascii="Times New Roman" w:hAnsi="Times New Roman" w:cs="Times New Roman"/>
          <w:sz w:val="24"/>
          <w:szCs w:val="24"/>
        </w:rPr>
        <w:t>Cleaner</w:t>
      </w:r>
      <w:proofErr w:type="spellEnd"/>
      <w:r w:rsidR="0053548A">
        <w:rPr>
          <w:rFonts w:ascii="Times New Roman" w:hAnsi="Times New Roman" w:cs="Times New Roman"/>
          <w:sz w:val="24"/>
          <w:szCs w:val="24"/>
        </w:rPr>
        <w:t xml:space="preserve"> </w:t>
      </w:r>
      <w:r w:rsidR="000E0A14">
        <w:rPr>
          <w:rFonts w:ascii="Times New Roman" w:hAnsi="Times New Roman" w:cs="Times New Roman"/>
          <w:sz w:val="24"/>
          <w:szCs w:val="24"/>
        </w:rPr>
        <w:t>oraz</w:t>
      </w:r>
      <w:r w:rsidR="0053548A">
        <w:rPr>
          <w:rFonts w:ascii="Times New Roman" w:hAnsi="Times New Roman" w:cs="Times New Roman"/>
          <w:sz w:val="24"/>
          <w:szCs w:val="24"/>
        </w:rPr>
        <w:t xml:space="preserve"> GT ONE Interior </w:t>
      </w:r>
      <w:proofErr w:type="spellStart"/>
      <w:r w:rsidR="0053548A">
        <w:rPr>
          <w:rFonts w:ascii="Times New Roman" w:hAnsi="Times New Roman" w:cs="Times New Roman"/>
          <w:sz w:val="24"/>
          <w:szCs w:val="24"/>
        </w:rPr>
        <w:t>Cleaner</w:t>
      </w:r>
      <w:proofErr w:type="spellEnd"/>
      <w:r w:rsidR="0053548A">
        <w:rPr>
          <w:rFonts w:ascii="Times New Roman" w:hAnsi="Times New Roman" w:cs="Times New Roman"/>
          <w:sz w:val="24"/>
          <w:szCs w:val="24"/>
        </w:rPr>
        <w:t>.</w:t>
      </w:r>
    </w:p>
    <w:p w14:paraId="4AF8FB24" w14:textId="77777777" w:rsidR="0048187E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762FA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14:paraId="182CF4ED" w14:textId="77777777" w:rsidR="0048187E" w:rsidRPr="009A20D7" w:rsidRDefault="0053548A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dotyczące wpływu warunków termicznych na szczelność opakowań produktów</w:t>
      </w:r>
      <w:r w:rsid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: badania pod kątem szczelności opakowań w zależności od temperatury przechowywania produktów w zakresie temperatur od -20 do +40 stopni Celsjusza</w:t>
      </w:r>
      <w:r w:rsidR="004C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zwierciedlające warunki panujące w samochodach gdzie są najczęściej przechowywane</w:t>
      </w:r>
      <w:r w:rsid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BCF55A" w14:textId="77777777" w:rsidR="0048187E" w:rsidRPr="009A20D7" w:rsidRDefault="000E0A14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adawcze dotyczące </w:t>
      </w:r>
      <w:r w:rsidR="004C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u </w:t>
      </w:r>
      <w:r w:rsidR="004C0EBB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i czynnej kosmetyków na strukturę i trwałość opakowania – określenie najbardziej optymalnego tworzywa do przechowywania środków z linii GT ONE</w:t>
      </w:r>
      <w:r w:rsidR="00901C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1D3B96" w14:textId="77777777" w:rsidR="0048187E" w:rsidRPr="009A20D7" w:rsidRDefault="004C0EBB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adawcze dotyczące trwałości wytrzymałościowej mechanizmu tłokowo – cylindrowego aktywowanego przez naciśnięcie spustu i wypychającego ciecz ze zbiornika przez dyszę – precyzyjne określenie ilości wyrzucanego ze zbiornika przez dyszę płynu oraz określenie </w:t>
      </w:r>
      <w:r w:rsidR="00901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powtórzeń wyżej opisanej procedury pod kątem żywotności mechanizmu. </w:t>
      </w:r>
    </w:p>
    <w:p w14:paraId="7F83C4AD" w14:textId="77777777" w:rsidR="0048187E" w:rsidRPr="009A20D7" w:rsidRDefault="00901C70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enie analizy substancji czynnych kosmetyków pod kątem ich ewentualnego wpływu na środowisko naturalne oraz na człowieka – w szczególności analiza ewentualnego kontaktu preparatu ze skórą człowieka, okiem oraz układem oddechowym – analiza pod kątem interakcji z w/w.</w:t>
      </w:r>
    </w:p>
    <w:p w14:paraId="7D1D2338" w14:textId="1C382EE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i nazwa CPV: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73000000-2</w:t>
      </w:r>
      <w:r w:rsidR="002A7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 xml:space="preserve">Usługi badawcze i eksperymentalno-rozwojow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raz pokrewne usługi doradcze. </w:t>
      </w:r>
    </w:p>
    <w:p w14:paraId="61DD1DA4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717FB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14:paraId="42EFFE9B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550E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14:paraId="1056BE46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14:paraId="6ACE4224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uprawnień, posiada niezbędną wiedzę i doświadczenie w zakresie dostaw bądź usług 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5CC608F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14:paraId="0CA0FCA2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14:paraId="17088C8D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14:paraId="3E04AB74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14:paraId="54325DC0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Zamawiający wykluczy wszystkie oferty, które będą niekompletne lub nie będą spełniały zapisów niniejszego zapytania ofertowego. Ofertę Oferenta wykluczonego uważa się za odrzuconą;</w:t>
      </w:r>
    </w:p>
    <w:p w14:paraId="2B437C12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14:paraId="56FB98E7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posiadana i przesłana większa liczba referencji przez danego Oferenta. Zamawiający może również unieważnić zapytanie ofertowe; </w:t>
      </w:r>
    </w:p>
    <w:p w14:paraId="0D25B202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mawiający może unieważnić zapytanie ofertowe na każdym jego etapie bez podawania przyczyny. a także do pozostawienia postępowania bez wyboru oferty; </w:t>
      </w:r>
    </w:p>
    <w:p w14:paraId="7A2AB344" w14:textId="77777777" w:rsidR="0048187E" w:rsidRPr="00901C70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14:paraId="532C2EEA" w14:textId="77777777"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0A08C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14:paraId="55EBF705" w14:textId="77777777"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14:paraId="587064B0" w14:textId="77777777"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14:paraId="6AD3A706" w14:textId="77777777"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BB9162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14:paraId="3AC52E59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FECB1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t>Wybór Oferenta dokonany zostanie na podstawie największej ilości uzyskanych punktów zgodnie z następującą metodologią:</w:t>
      </w:r>
    </w:p>
    <w:p w14:paraId="61780C67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80BDE8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14:paraId="47025C1A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941DB9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</w:t>
      </w:r>
      <w:proofErr w:type="spellStart"/>
      <w:r w:rsidRPr="00DB21A6">
        <w:rPr>
          <w:rFonts w:ascii="Times New Roman" w:hAnsi="Times New Roman" w:cs="Times New Roman"/>
          <w:color w:val="auto"/>
        </w:rPr>
        <w:t>Cn</w:t>
      </w:r>
      <w:proofErr w:type="spellEnd"/>
      <w:r w:rsidRPr="00DB21A6">
        <w:rPr>
          <w:rFonts w:ascii="Times New Roman" w:hAnsi="Times New Roman" w:cs="Times New Roman"/>
          <w:color w:val="auto"/>
        </w:rPr>
        <w:t>/Co) x 100</w:t>
      </w:r>
    </w:p>
    <w:p w14:paraId="0D45189A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CD8FFB" w14:textId="77777777"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14:paraId="1F196754" w14:textId="77777777"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9DBE82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DB21A6">
        <w:rPr>
          <w:rFonts w:ascii="Times New Roman" w:hAnsi="Times New Roman" w:cs="Times New Roman"/>
          <w:color w:val="auto"/>
        </w:rPr>
        <w:t>Cn</w:t>
      </w:r>
      <w:proofErr w:type="spellEnd"/>
      <w:r w:rsidRPr="00DB21A6">
        <w:rPr>
          <w:rFonts w:ascii="Times New Roman" w:hAnsi="Times New Roman" w:cs="Times New Roman"/>
          <w:color w:val="auto"/>
        </w:rPr>
        <w:t xml:space="preserve"> – najniższa zaproponowana cena netto</w:t>
      </w:r>
    </w:p>
    <w:p w14:paraId="3AA25586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14:paraId="00B7B66C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14:paraId="22DDFE51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721BEE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14:paraId="69A648C5" w14:textId="77777777"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14:paraId="2B42A4DB" w14:textId="77777777"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14:paraId="36BB1FA1" w14:textId="77777777" w:rsidR="00A91D6B" w:rsidRDefault="00A91D6B" w:rsidP="0048187E">
      <w:pPr>
        <w:rPr>
          <w:rFonts w:eastAsia="Calibri" w:cstheme="minorHAnsi"/>
          <w:b/>
          <w:color w:val="000000"/>
        </w:rPr>
      </w:pPr>
    </w:p>
    <w:p w14:paraId="43B93490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TERMIN I SPOSÓB SKŁADANIA OFERT. </w:t>
      </w:r>
    </w:p>
    <w:p w14:paraId="33224052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0A529F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F74323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2.04.2025r.</w:t>
      </w:r>
    </w:p>
    <w:p w14:paraId="5B106684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14:paraId="1F39BE1B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Liczy się data wpływu oferty na adres e-mail: </w:t>
      </w:r>
      <w:hyperlink r:id="rId8" w:history="1">
        <w:r w:rsidR="00910B5C" w:rsidRPr="006836BC">
          <w:rPr>
            <w:rStyle w:val="Hipercze"/>
            <w:rFonts w:ascii="Times New Roman" w:hAnsi="Times New Roman" w:cs="Times New Roman"/>
            <w:sz w:val="24"/>
            <w:szCs w:val="24"/>
          </w:rPr>
          <w:t>biuro@jnpolska.com</w:t>
        </w:r>
      </w:hyperlink>
      <w:r w:rsidR="00910B5C">
        <w:t>.</w:t>
      </w:r>
    </w:p>
    <w:p w14:paraId="053ED7B8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14:paraId="56E67360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14:paraId="61E5194B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14:paraId="2D082FE8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14:paraId="2E22B312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14:paraId="043C8093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14:paraId="201D4260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14:paraId="1D880E7B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14:paraId="07A0419B" w14:textId="77777777" w:rsidR="00BC4F0C" w:rsidRPr="00BC4F0C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14:paraId="2A017E46" w14:textId="77777777" w:rsidR="00BC4F0C" w:rsidRPr="00BC4F0C" w:rsidRDefault="00BC4F0C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14:paraId="1656084B" w14:textId="77777777"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88D5F2" w14:textId="77777777"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4A7AB" w14:textId="77777777"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20FD3F" w14:textId="77777777"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A04796" w14:textId="77777777"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E6F5F8" w14:textId="77777777"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7718F0" w14:textId="77777777"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04941D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ERMIN REALIZACJI UMOWY.</w:t>
      </w:r>
    </w:p>
    <w:p w14:paraId="4DB31013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7C8630" w14:textId="77777777"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BD62AC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34BEBE" w14:textId="77777777"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868107" w14:textId="77777777"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owany termin rozpoczęcia realizacji zamówienia: </w:t>
      </w:r>
      <w:r w:rsidR="00F74323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aj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 r.</w:t>
      </w:r>
    </w:p>
    <w:p w14:paraId="6E10A2A3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C30CB" w14:textId="77777777"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14:paraId="13288CAD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A993C7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14:paraId="25970559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B4E8D2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14:paraId="105490B1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3F85F5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7B02CF8F" w14:textId="77777777" w:rsid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E18CB2" w14:textId="77777777" w:rsidR="0048187E" w:rsidRP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14:paraId="28DF6A4C" w14:textId="77777777" w:rsidR="0048187E" w:rsidRPr="00A11315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14:paraId="1DFDB316" w14:textId="77777777"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14:paraId="28CC25CA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WARUNKI ISTOTNYCH ZMIAN UMOWY ZAWARTEJ W WYNIKU PRZEPROWADZONEGO POSTĘPOWANIA O UDZIELENIE ZAMÓWIENIA.</w:t>
      </w:r>
    </w:p>
    <w:p w14:paraId="3AD28535" w14:textId="77777777"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4D1F64" w14:textId="77777777"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14:paraId="5EBA10B3" w14:textId="77777777"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14:paraId="231F86E9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14:paraId="0B8750FE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14:paraId="613AEA87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, przewidział ewentualną możliwość zmiany terminu rozpoczęcia realizacji zamówienia, z zachowaniem terminu zgodnego ze złożoną ofertą, na wypadek, gdyby okazało się, że umowa o dofinansowanie została by podpisana w późniejszym terminie niż założył Zamawiający.</w:t>
      </w:r>
    </w:p>
    <w:p w14:paraId="2C44171C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14:paraId="4B374D63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14:paraId="23A09BFE" w14:textId="77777777" w:rsidR="0048187E" w:rsidRPr="001C557B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14:paraId="638D2E9F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14:paraId="3A427150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14:paraId="2201E4F4" w14:textId="77777777"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miana stawki podatku VAT od produktów i usług będących przedmiotem dostawy lub świadczenia usług ze strony Wykonawcy lub zmian przepisów prawnych,</w:t>
      </w:r>
    </w:p>
    <w:p w14:paraId="3DB924C8" w14:textId="77777777"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14:paraId="02C4D2B8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wstania nadzwyczajnych okoliczności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14:paraId="53D489F3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14:paraId="1BBD1675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14:paraId="4013558E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14:paraId="40C5F444" w14:textId="77777777"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3899B7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14:paraId="676DC01E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03967" w14:textId="77777777"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14:paraId="045723F3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14:paraId="1E0ADAC0" w14:textId="77777777"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14:paraId="2176B771" w14:textId="77777777" w:rsidR="0048187E" w:rsidRDefault="0048187E" w:rsidP="0048187E">
      <w:pPr>
        <w:rPr>
          <w:rFonts w:eastAsia="Calibri" w:cstheme="minorHAnsi"/>
          <w:b/>
          <w:color w:val="000000"/>
        </w:rPr>
      </w:pPr>
    </w:p>
    <w:p w14:paraId="62682CA9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14:paraId="51863B97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A8F4C9" w14:textId="77777777" w:rsidR="00193E75" w:rsidRDefault="0048187E" w:rsidP="00193E7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</w:t>
      </w:r>
      <w:r w:rsidR="00193E75">
        <w:rPr>
          <w:rFonts w:ascii="Times New Roman" w:hAnsi="Times New Roman" w:cs="Times New Roman"/>
          <w:sz w:val="24"/>
          <w:szCs w:val="24"/>
          <w:shd w:val="clear" w:color="auto" w:fill="FFFFFF"/>
        </w:rPr>
        <w:t>nia – będą to odpowiednio Załącznik nr 2 i Załącznik nr 3.</w:t>
      </w:r>
    </w:p>
    <w:p w14:paraId="5DC39032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7FAB73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13A16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14:paraId="697E39A1" w14:textId="77777777"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3B5BE9">
        <w:rPr>
          <w:rFonts w:ascii="Times New Roman" w:hAnsi="Times New Roman" w:cs="Times New Roman"/>
          <w:sz w:val="24"/>
          <w:szCs w:val="24"/>
        </w:rPr>
        <w:t>Joanna Nowak, Łukasz Nowak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="003B5BE9" w:rsidRPr="006836BC">
          <w:rPr>
            <w:rStyle w:val="Hipercze"/>
            <w:rFonts w:ascii="Times New Roman" w:hAnsi="Times New Roman" w:cs="Times New Roman"/>
            <w:sz w:val="24"/>
            <w:szCs w:val="24"/>
          </w:rPr>
          <w:t>biuro@jnpolska.com</w:t>
        </w:r>
      </w:hyperlink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3B5BE9">
        <w:rPr>
          <w:rFonts w:ascii="Times New Roman" w:hAnsi="Times New Roman" w:cs="Times New Roman"/>
          <w:bCs/>
          <w:sz w:val="24"/>
          <w:szCs w:val="24"/>
        </w:rPr>
        <w:t>792 – 331 – 990; 790 – 739 - 606</w:t>
      </w:r>
    </w:p>
    <w:p w14:paraId="2A75B4F3" w14:textId="77777777"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14:paraId="00AB917E" w14:textId="77777777"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14:paraId="50F93FA0" w14:textId="77777777"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14:paraId="050AC774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t>WYMAGANE ZAŁĄCZNIKI.</w:t>
      </w:r>
    </w:p>
    <w:p w14:paraId="0992626B" w14:textId="77777777"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65BF7" w14:textId="77777777" w:rsidR="0048187E" w:rsidRPr="009A20D7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14:paraId="6D92FC4D" w14:textId="77777777" w:rsidR="0048187E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14:paraId="3AE6138E" w14:textId="77777777" w:rsidR="00B605D6" w:rsidRPr="009A20D7" w:rsidRDefault="00B605D6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„Wykaz doświadczenia Oferenta”</w:t>
      </w:r>
    </w:p>
    <w:p w14:paraId="2788F28C" w14:textId="77777777" w:rsidR="0048187E" w:rsidRDefault="0048187E" w:rsidP="0048187E">
      <w:pPr>
        <w:rPr>
          <w:rFonts w:eastAsia="Calibri" w:cstheme="minorHAnsi"/>
          <w:b/>
          <w:color w:val="000000"/>
        </w:rPr>
      </w:pPr>
    </w:p>
    <w:p w14:paraId="4BCDB508" w14:textId="77777777"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14:paraId="2DA6DB62" w14:textId="77777777" w:rsidR="0048187E" w:rsidRDefault="0048187E" w:rsidP="0048187E">
      <w:pPr>
        <w:rPr>
          <w:rFonts w:eastAsia="Calibri" w:cstheme="minorHAnsi"/>
          <w:b/>
          <w:color w:val="000000"/>
        </w:rPr>
      </w:pPr>
    </w:p>
    <w:p w14:paraId="753B1285" w14:textId="77777777"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14:paraId="764262F0" w14:textId="77777777"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BDA7D4F" w14:textId="77777777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8061DBC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14:paraId="5DAF8DA3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2D985F9" w14:textId="77777777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14:paraId="5DF5808A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14:paraId="2E511B3B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88E6BE4" w14:textId="77777777"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14:paraId="0ACDF248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14:paraId="19D46FBA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14:paraId="05CEF58F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14:paraId="6FAF3142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14:paraId="2F01A7AA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14:paraId="6D89F3CE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14:paraId="605B17E0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21AFD7E6" w14:textId="77777777"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14:paraId="71FA5F21" w14:textId="77777777"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06741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14:paraId="4F26029A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poznałem/-liśmy się z Zapytaniem ofertowym wraz z załącznikami i nie wnoszę/-</w:t>
      </w:r>
      <w:proofErr w:type="spellStart"/>
      <w:r w:rsidRPr="009A20D7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9A20D7">
        <w:rPr>
          <w:rFonts w:ascii="Times New Roman" w:hAnsi="Times New Roman" w:cs="Times New Roman"/>
          <w:sz w:val="24"/>
          <w:szCs w:val="24"/>
        </w:rPr>
        <w:t xml:space="preserve"> do nich zastrzeżeń. </w:t>
      </w:r>
    </w:p>
    <w:p w14:paraId="003EAD8F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estem/</w:t>
      </w:r>
      <w:proofErr w:type="spellStart"/>
      <w:r w:rsidRPr="009A20D7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9A20D7">
        <w:rPr>
          <w:rFonts w:ascii="Times New Roman" w:hAnsi="Times New Roman" w:cs="Times New Roman"/>
          <w:sz w:val="24"/>
          <w:szCs w:val="24"/>
        </w:rPr>
        <w:t xml:space="preserve">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14:paraId="7F94F1BB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14:paraId="100A8847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14:paraId="7F1AB886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>Warunki oferty są zgodne z Zapytaniem ofertowym i zobowiązuję/</w:t>
      </w:r>
      <w:proofErr w:type="spellStart"/>
      <w:r w:rsidRPr="009A20D7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A20D7">
        <w:rPr>
          <w:rFonts w:ascii="Times New Roman" w:hAnsi="Times New Roman" w:cs="Times New Roman"/>
          <w:sz w:val="24"/>
          <w:szCs w:val="24"/>
        </w:rPr>
        <w:t xml:space="preserve"> się wykonać zamówienie w terminie i miejscu wskazanym przez Zamawiającego. </w:t>
      </w:r>
    </w:p>
    <w:p w14:paraId="3F25D761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Uważam/y się za związanego/</w:t>
      </w:r>
      <w:proofErr w:type="spellStart"/>
      <w:r w:rsidRPr="009A20D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A20D7">
        <w:rPr>
          <w:rFonts w:ascii="Times New Roman" w:hAnsi="Times New Roman" w:cs="Times New Roman"/>
          <w:sz w:val="24"/>
          <w:szCs w:val="24"/>
        </w:rPr>
        <w:t xml:space="preserve"> złożoną przeze mnie/przez nas ofertą przez okres 90 dni kalendarzowych licząc od dnia upływu terminu składania ofert. </w:t>
      </w:r>
    </w:p>
    <w:p w14:paraId="29C470E4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14:paraId="702BADB2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14:paraId="56B381D2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14:paraId="3F882E61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14:paraId="666817F4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14:paraId="426BC7E1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śmy</w:t>
      </w:r>
      <w:proofErr w:type="spellEnd"/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14:paraId="3BDFCD38" w14:textId="77777777"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14:paraId="13D0A5F4" w14:textId="77777777"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14:paraId="467B357E" w14:textId="77777777"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14:paraId="7FBFF0EC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14:paraId="018A78E3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14:paraId="384C465A" w14:textId="77777777"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33B2C7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175E578F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51C592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14:paraId="7115237D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14:paraId="52FF6E1E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2C304A8B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53A88193" w14:textId="77777777"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14:paraId="027FBE65" w14:textId="77777777"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ób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upoważnionej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ych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14:paraId="79B7E1EF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38557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F1A38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DB859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61EA6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AADB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18A9F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FC149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71151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03DBF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DA2C0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97BD6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0A3A7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2E826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0F9A3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5910B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A40FE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C1C9F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3037C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9927A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5117D" w14:textId="77777777"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6A2CA09B" w14:textId="77777777"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14:paraId="4D1A3CFD" w14:textId="77777777"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29838" w14:textId="77777777"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32B65BCF" w14:textId="77777777"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14:paraId="18ECE846" w14:textId="77777777"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14:paraId="53978844" w14:textId="77777777"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ób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upoważnionej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ych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do reprezentowania Wykonawcy)</w:t>
      </w:r>
    </w:p>
    <w:p w14:paraId="77537370" w14:textId="77777777"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14:paraId="57808E9D" w14:textId="77777777"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14:paraId="79EC11D8" w14:textId="77777777"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5927D" w14:textId="77777777"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14:paraId="6981AB89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14:paraId="2E9E96CA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14:paraId="150B8C11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14:paraId="770922FE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14:paraId="34905AAB" w14:textId="77777777"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14:paraId="20F31748" w14:textId="77777777"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14:paraId="28D0F1BC" w14:textId="77777777" w:rsidR="00DB21A6" w:rsidRPr="009A20D7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ób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upoważnionej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ych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14:paraId="72D68532" w14:textId="77777777" w:rsidR="002C0405" w:rsidRDefault="002C0405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0CF71" w14:textId="77777777" w:rsidR="00B605D6" w:rsidRDefault="00B605D6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2FAB1" w14:textId="77777777" w:rsidR="00B605D6" w:rsidRPr="009A20D7" w:rsidRDefault="00B605D6" w:rsidP="00B605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14:paraId="3BB82D92" w14:textId="77777777" w:rsidR="00B605D6" w:rsidRDefault="00B605D6" w:rsidP="00B60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908A4" w14:textId="77777777" w:rsidR="00B605D6" w:rsidRDefault="00B605D6" w:rsidP="00B60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0C8D43D0" w14:textId="77777777" w:rsidR="00B605D6" w:rsidRPr="009A20D7" w:rsidRDefault="00B605D6" w:rsidP="00B60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463"/>
        <w:gridCol w:w="1584"/>
        <w:gridCol w:w="5607"/>
      </w:tblGrid>
      <w:tr w:rsidR="00B605D6" w:rsidRPr="001714AB" w14:paraId="70007740" w14:textId="77777777" w:rsidTr="000162EA">
        <w:tc>
          <w:tcPr>
            <w:tcW w:w="224" w:type="pct"/>
            <w:shd w:val="clear" w:color="auto" w:fill="F2F2F2"/>
            <w:vAlign w:val="center"/>
          </w:tcPr>
          <w:p w14:paraId="226F39F0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shd w:val="clear" w:color="auto" w:fill="F2F2F2"/>
            <w:vAlign w:val="center"/>
          </w:tcPr>
          <w:p w14:paraId="200E6895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Zamawiający</w:t>
            </w:r>
          </w:p>
          <w:p w14:paraId="63CEDF0A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shd w:val="clear" w:color="auto" w:fill="F2F2F2"/>
            <w:vAlign w:val="center"/>
          </w:tcPr>
          <w:p w14:paraId="124F6458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shd w:val="clear" w:color="auto" w:fill="F2F2F2"/>
            <w:vAlign w:val="center"/>
          </w:tcPr>
          <w:p w14:paraId="0AC9320E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14:paraId="6391EB65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B605D6" w:rsidRPr="001714AB" w14:paraId="3325454C" w14:textId="77777777" w:rsidTr="000162EA">
        <w:tc>
          <w:tcPr>
            <w:tcW w:w="224" w:type="pct"/>
            <w:vAlign w:val="center"/>
          </w:tcPr>
          <w:p w14:paraId="5CEBD23A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</w:tcPr>
          <w:p w14:paraId="5DECDE33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63153047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3EEA0742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5CA191E4" w14:textId="77777777" w:rsidTr="000162EA">
        <w:tc>
          <w:tcPr>
            <w:tcW w:w="224" w:type="pct"/>
            <w:vAlign w:val="center"/>
          </w:tcPr>
          <w:p w14:paraId="37E031AD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</w:tcPr>
          <w:p w14:paraId="2EDE951D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2C0B3627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45294DFC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2BB73446" w14:textId="77777777" w:rsidTr="000162EA">
        <w:tc>
          <w:tcPr>
            <w:tcW w:w="224" w:type="pct"/>
            <w:vAlign w:val="center"/>
          </w:tcPr>
          <w:p w14:paraId="3D66AD66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</w:tcPr>
          <w:p w14:paraId="2716E62B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3488B75E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7BEF7061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29AAC4D0" w14:textId="77777777" w:rsidTr="000162EA">
        <w:tc>
          <w:tcPr>
            <w:tcW w:w="224" w:type="pct"/>
            <w:vAlign w:val="center"/>
          </w:tcPr>
          <w:p w14:paraId="2E5D1ECC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</w:tcPr>
          <w:p w14:paraId="457348E2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72BFD898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44E53EE6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4F48B8B6" w14:textId="77777777" w:rsidTr="000162EA">
        <w:tc>
          <w:tcPr>
            <w:tcW w:w="224" w:type="pct"/>
            <w:vAlign w:val="center"/>
          </w:tcPr>
          <w:p w14:paraId="174D2F70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</w:tcPr>
          <w:p w14:paraId="0721A74B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311BA64A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0CC727A6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3B6448BD" w14:textId="77777777" w:rsidTr="000162EA">
        <w:tc>
          <w:tcPr>
            <w:tcW w:w="224" w:type="pct"/>
            <w:vAlign w:val="center"/>
          </w:tcPr>
          <w:p w14:paraId="33E2FACE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</w:tcPr>
          <w:p w14:paraId="25BC7EC3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4B57D515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03966318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4617F91D" w14:textId="77777777" w:rsidTr="000162EA">
        <w:tc>
          <w:tcPr>
            <w:tcW w:w="224" w:type="pct"/>
            <w:vAlign w:val="center"/>
          </w:tcPr>
          <w:p w14:paraId="11475D45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</w:tcPr>
          <w:p w14:paraId="79D1D50A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01E6CA96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0DF689FA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20BCAE58" w14:textId="77777777" w:rsidR="00B605D6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14:paraId="01793386" w14:textId="77777777" w:rsidR="00B605D6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BA4F15" w14:textId="77777777" w:rsidR="00B605D6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78A356" w14:textId="77777777" w:rsidR="00B605D6" w:rsidRPr="009A20D7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1EDCE4" w14:textId="77777777" w:rsidR="00B605D6" w:rsidRPr="009A20D7" w:rsidRDefault="00B605D6" w:rsidP="00B605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14:paraId="290CF354" w14:textId="77777777" w:rsidR="00B605D6" w:rsidRPr="00BE24E1" w:rsidRDefault="00B605D6" w:rsidP="00B605D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ób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upoważnionej/</w:t>
      </w:r>
      <w:proofErr w:type="spellStart"/>
      <w:r w:rsidRPr="009A20D7">
        <w:rPr>
          <w:rFonts w:ascii="Times New Roman" w:hAnsi="Times New Roman" w:cs="Times New Roman"/>
          <w:b/>
          <w:bCs/>
          <w:sz w:val="24"/>
          <w:szCs w:val="24"/>
        </w:rPr>
        <w:t>ych</w:t>
      </w:r>
      <w:proofErr w:type="spellEnd"/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14:paraId="70DFAD3D" w14:textId="77777777" w:rsidR="00B605D6" w:rsidRPr="00BE24E1" w:rsidRDefault="00B605D6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05D6" w:rsidRPr="00BE24E1" w:rsidSect="00F02D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B28C" w14:textId="77777777" w:rsidR="000C4899" w:rsidRDefault="000C4899" w:rsidP="00CC4A1B">
      <w:pPr>
        <w:spacing w:after="0" w:line="240" w:lineRule="auto"/>
      </w:pPr>
      <w:r>
        <w:separator/>
      </w:r>
    </w:p>
  </w:endnote>
  <w:endnote w:type="continuationSeparator" w:id="0">
    <w:p w14:paraId="5F880F98" w14:textId="77777777" w:rsidR="000C4899" w:rsidRDefault="000C4899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08347"/>
      <w:docPartObj>
        <w:docPartGallery w:val="Page Numbers (Bottom of Page)"/>
        <w:docPartUnique/>
      </w:docPartObj>
    </w:sdtPr>
    <w:sdtContent>
      <w:p w14:paraId="67D01F6D" w14:textId="77777777" w:rsidR="000E0A14" w:rsidRDefault="00F743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6528C5D" w14:textId="77777777" w:rsidR="000E0A14" w:rsidRDefault="000E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EE57" w14:textId="77777777" w:rsidR="000C4899" w:rsidRDefault="000C4899" w:rsidP="00CC4A1B">
      <w:pPr>
        <w:spacing w:after="0" w:line="240" w:lineRule="auto"/>
      </w:pPr>
      <w:r>
        <w:separator/>
      </w:r>
    </w:p>
  </w:footnote>
  <w:footnote w:type="continuationSeparator" w:id="0">
    <w:p w14:paraId="13E58CF5" w14:textId="77777777" w:rsidR="000C4899" w:rsidRDefault="000C4899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190A" w14:textId="77777777" w:rsidR="000E0A14" w:rsidRDefault="000E0A14">
    <w:pPr>
      <w:pStyle w:val="Nagwek"/>
    </w:pPr>
    <w:r>
      <w:rPr>
        <w:noProof/>
        <w:lang w:eastAsia="pl-PL"/>
      </w:rPr>
      <w:drawing>
        <wp:inline distT="0" distB="0" distL="0" distR="0" wp14:anchorId="56A55DF2" wp14:editId="2111E1F6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549A"/>
    <w:multiLevelType w:val="multilevel"/>
    <w:tmpl w:val="CC0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5197787">
    <w:abstractNumId w:val="10"/>
  </w:num>
  <w:num w:numId="2" w16cid:durableId="2014141542">
    <w:abstractNumId w:val="11"/>
  </w:num>
  <w:num w:numId="3" w16cid:durableId="1571845572">
    <w:abstractNumId w:val="0"/>
  </w:num>
  <w:num w:numId="4" w16cid:durableId="467820502">
    <w:abstractNumId w:val="6"/>
  </w:num>
  <w:num w:numId="5" w16cid:durableId="1535852271">
    <w:abstractNumId w:val="1"/>
  </w:num>
  <w:num w:numId="6" w16cid:durableId="1260797146">
    <w:abstractNumId w:val="3"/>
  </w:num>
  <w:num w:numId="7" w16cid:durableId="1885948292">
    <w:abstractNumId w:val="7"/>
  </w:num>
  <w:num w:numId="8" w16cid:durableId="583565102">
    <w:abstractNumId w:val="8"/>
  </w:num>
  <w:num w:numId="9" w16cid:durableId="1325744962">
    <w:abstractNumId w:val="4"/>
  </w:num>
  <w:num w:numId="10" w16cid:durableId="1396508426">
    <w:abstractNumId w:val="5"/>
  </w:num>
  <w:num w:numId="11" w16cid:durableId="2117480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869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071"/>
    <w:rsid w:val="00021B01"/>
    <w:rsid w:val="0002746E"/>
    <w:rsid w:val="00041454"/>
    <w:rsid w:val="00041A7D"/>
    <w:rsid w:val="0005274B"/>
    <w:rsid w:val="00063F54"/>
    <w:rsid w:val="00066FD9"/>
    <w:rsid w:val="0007704D"/>
    <w:rsid w:val="00087346"/>
    <w:rsid w:val="000B4C4B"/>
    <w:rsid w:val="000C4899"/>
    <w:rsid w:val="000C780E"/>
    <w:rsid w:val="000E0A14"/>
    <w:rsid w:val="000F5C98"/>
    <w:rsid w:val="00112148"/>
    <w:rsid w:val="001314C6"/>
    <w:rsid w:val="00131F82"/>
    <w:rsid w:val="00144673"/>
    <w:rsid w:val="0016474C"/>
    <w:rsid w:val="00164BBA"/>
    <w:rsid w:val="00167523"/>
    <w:rsid w:val="00170E77"/>
    <w:rsid w:val="00181D7D"/>
    <w:rsid w:val="00193E75"/>
    <w:rsid w:val="001A681F"/>
    <w:rsid w:val="001B67A2"/>
    <w:rsid w:val="001C52D3"/>
    <w:rsid w:val="001C557B"/>
    <w:rsid w:val="001D3D61"/>
    <w:rsid w:val="00201A02"/>
    <w:rsid w:val="002172FA"/>
    <w:rsid w:val="00232262"/>
    <w:rsid w:val="002532AC"/>
    <w:rsid w:val="00253ABE"/>
    <w:rsid w:val="00266390"/>
    <w:rsid w:val="0028497D"/>
    <w:rsid w:val="00287D1C"/>
    <w:rsid w:val="0029353B"/>
    <w:rsid w:val="002A2C0C"/>
    <w:rsid w:val="002A77A5"/>
    <w:rsid w:val="002C0405"/>
    <w:rsid w:val="002D2259"/>
    <w:rsid w:val="002D2E0F"/>
    <w:rsid w:val="002E71BE"/>
    <w:rsid w:val="002F5137"/>
    <w:rsid w:val="002F65B3"/>
    <w:rsid w:val="00305DF5"/>
    <w:rsid w:val="00321E73"/>
    <w:rsid w:val="00325D3D"/>
    <w:rsid w:val="00333910"/>
    <w:rsid w:val="003479D0"/>
    <w:rsid w:val="00363749"/>
    <w:rsid w:val="00371C47"/>
    <w:rsid w:val="003923F2"/>
    <w:rsid w:val="003A1249"/>
    <w:rsid w:val="003B5BE9"/>
    <w:rsid w:val="003B746D"/>
    <w:rsid w:val="003B7F8F"/>
    <w:rsid w:val="003D71CB"/>
    <w:rsid w:val="003E2D7B"/>
    <w:rsid w:val="003E5477"/>
    <w:rsid w:val="003F1123"/>
    <w:rsid w:val="00433DB2"/>
    <w:rsid w:val="004716A2"/>
    <w:rsid w:val="00477E96"/>
    <w:rsid w:val="0048060C"/>
    <w:rsid w:val="0048187E"/>
    <w:rsid w:val="004C0DEB"/>
    <w:rsid w:val="004C0EBB"/>
    <w:rsid w:val="004D60B1"/>
    <w:rsid w:val="004E6070"/>
    <w:rsid w:val="005067B2"/>
    <w:rsid w:val="005105D8"/>
    <w:rsid w:val="00514EF2"/>
    <w:rsid w:val="005156E1"/>
    <w:rsid w:val="005178E5"/>
    <w:rsid w:val="00521C1C"/>
    <w:rsid w:val="0053548A"/>
    <w:rsid w:val="00545C86"/>
    <w:rsid w:val="00546896"/>
    <w:rsid w:val="005532E4"/>
    <w:rsid w:val="005645DA"/>
    <w:rsid w:val="00571BA8"/>
    <w:rsid w:val="005D0DB8"/>
    <w:rsid w:val="006012A3"/>
    <w:rsid w:val="00601510"/>
    <w:rsid w:val="006328B5"/>
    <w:rsid w:val="00667307"/>
    <w:rsid w:val="00667FAA"/>
    <w:rsid w:val="00673C6F"/>
    <w:rsid w:val="006B35C5"/>
    <w:rsid w:val="006C65D8"/>
    <w:rsid w:val="006C7A4F"/>
    <w:rsid w:val="006D4BEC"/>
    <w:rsid w:val="006E3F6F"/>
    <w:rsid w:val="006E6D9F"/>
    <w:rsid w:val="00716BBE"/>
    <w:rsid w:val="007266B0"/>
    <w:rsid w:val="0074196C"/>
    <w:rsid w:val="007470E6"/>
    <w:rsid w:val="00761F97"/>
    <w:rsid w:val="00762BB2"/>
    <w:rsid w:val="00783471"/>
    <w:rsid w:val="0078668C"/>
    <w:rsid w:val="007A36EE"/>
    <w:rsid w:val="007A59B1"/>
    <w:rsid w:val="007B3A0D"/>
    <w:rsid w:val="007C4346"/>
    <w:rsid w:val="007C734D"/>
    <w:rsid w:val="007D4033"/>
    <w:rsid w:val="007D4C06"/>
    <w:rsid w:val="007D7B40"/>
    <w:rsid w:val="007E50E4"/>
    <w:rsid w:val="007F1041"/>
    <w:rsid w:val="007F2D7E"/>
    <w:rsid w:val="00802950"/>
    <w:rsid w:val="00806EBD"/>
    <w:rsid w:val="00864A57"/>
    <w:rsid w:val="008768A3"/>
    <w:rsid w:val="00886DC0"/>
    <w:rsid w:val="008A0A04"/>
    <w:rsid w:val="008A20A5"/>
    <w:rsid w:val="008A3835"/>
    <w:rsid w:val="008B6805"/>
    <w:rsid w:val="00901C70"/>
    <w:rsid w:val="00910B5C"/>
    <w:rsid w:val="00926B70"/>
    <w:rsid w:val="00932F91"/>
    <w:rsid w:val="00947780"/>
    <w:rsid w:val="009661F6"/>
    <w:rsid w:val="00967CD0"/>
    <w:rsid w:val="00982794"/>
    <w:rsid w:val="009A39A8"/>
    <w:rsid w:val="009A721B"/>
    <w:rsid w:val="009D3DF6"/>
    <w:rsid w:val="009E4D51"/>
    <w:rsid w:val="009F7614"/>
    <w:rsid w:val="00A10B39"/>
    <w:rsid w:val="00A2413D"/>
    <w:rsid w:val="00A5093B"/>
    <w:rsid w:val="00A70084"/>
    <w:rsid w:val="00A86C26"/>
    <w:rsid w:val="00A91D6B"/>
    <w:rsid w:val="00A9341A"/>
    <w:rsid w:val="00AB1AA4"/>
    <w:rsid w:val="00AC3A91"/>
    <w:rsid w:val="00AD7018"/>
    <w:rsid w:val="00AD7A68"/>
    <w:rsid w:val="00AF7610"/>
    <w:rsid w:val="00B207D6"/>
    <w:rsid w:val="00B26805"/>
    <w:rsid w:val="00B33297"/>
    <w:rsid w:val="00B605D6"/>
    <w:rsid w:val="00B738F8"/>
    <w:rsid w:val="00B918A9"/>
    <w:rsid w:val="00BB2EE9"/>
    <w:rsid w:val="00BC15E4"/>
    <w:rsid w:val="00BC4F0C"/>
    <w:rsid w:val="00BD62AC"/>
    <w:rsid w:val="00BE24E1"/>
    <w:rsid w:val="00BE49DF"/>
    <w:rsid w:val="00C34787"/>
    <w:rsid w:val="00C41C02"/>
    <w:rsid w:val="00C61BFE"/>
    <w:rsid w:val="00C64B12"/>
    <w:rsid w:val="00C65841"/>
    <w:rsid w:val="00C67246"/>
    <w:rsid w:val="00C86323"/>
    <w:rsid w:val="00C92071"/>
    <w:rsid w:val="00C95DFF"/>
    <w:rsid w:val="00C960FE"/>
    <w:rsid w:val="00CC4A1B"/>
    <w:rsid w:val="00CE25F9"/>
    <w:rsid w:val="00CE47FD"/>
    <w:rsid w:val="00CF4144"/>
    <w:rsid w:val="00D01CEA"/>
    <w:rsid w:val="00D06466"/>
    <w:rsid w:val="00D33973"/>
    <w:rsid w:val="00D441A9"/>
    <w:rsid w:val="00D83223"/>
    <w:rsid w:val="00DB0BB2"/>
    <w:rsid w:val="00DB21A6"/>
    <w:rsid w:val="00DB58E1"/>
    <w:rsid w:val="00DB5F6C"/>
    <w:rsid w:val="00DC42CF"/>
    <w:rsid w:val="00DE354E"/>
    <w:rsid w:val="00DE5BC7"/>
    <w:rsid w:val="00DF1DC6"/>
    <w:rsid w:val="00DF336E"/>
    <w:rsid w:val="00E004AB"/>
    <w:rsid w:val="00E10F39"/>
    <w:rsid w:val="00E314F9"/>
    <w:rsid w:val="00E31B51"/>
    <w:rsid w:val="00E340DF"/>
    <w:rsid w:val="00E603C3"/>
    <w:rsid w:val="00E653E6"/>
    <w:rsid w:val="00E70181"/>
    <w:rsid w:val="00E7643E"/>
    <w:rsid w:val="00EF7320"/>
    <w:rsid w:val="00F007A4"/>
    <w:rsid w:val="00F02D26"/>
    <w:rsid w:val="00F13790"/>
    <w:rsid w:val="00F54A40"/>
    <w:rsid w:val="00F65B3C"/>
    <w:rsid w:val="00F74323"/>
    <w:rsid w:val="00FB2615"/>
    <w:rsid w:val="00FB41CA"/>
    <w:rsid w:val="00FD0A4E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3BE68"/>
  <w15:docId w15:val="{EEB149AC-9501-43F9-BB65-2BF273D5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jnpols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jnpols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1723-ED9A-44AB-BCB0-64F54D8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0</cp:revision>
  <cp:lastPrinted>2024-11-17T19:07:00Z</cp:lastPrinted>
  <dcterms:created xsi:type="dcterms:W3CDTF">2024-11-17T18:38:00Z</dcterms:created>
  <dcterms:modified xsi:type="dcterms:W3CDTF">2025-04-15T08:00:00Z</dcterms:modified>
</cp:coreProperties>
</file>